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20</w:t>
      </w:r>
    </w:p>
    <w:p w:rsidR="009B4271" w:rsidRPr="00AF318E" w:rsidRDefault="00A6091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091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venkový kredit GPC v hodnotě 51.600 Kč ( 430 ks á 120 Kč )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4159" w:rsidRDefault="00A6091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4159">
        <w:br w:type="page"/>
      </w:r>
    </w:p>
    <w:p w:rsidR="00534159" w:rsidRDefault="00534159">
      <w:r>
        <w:lastRenderedPageBreak/>
        <w:t xml:space="preserve">Datum potvrzení objednávky dodavatelem:  </w:t>
      </w:r>
      <w:r w:rsidR="00A6091F">
        <w:t>3.3.2020</w:t>
      </w:r>
    </w:p>
    <w:p w:rsidR="00534159" w:rsidRDefault="00534159">
      <w:r>
        <w:t>Potvrzení objednávky:</w:t>
      </w:r>
    </w:p>
    <w:p w:rsidR="00A6091F" w:rsidRDefault="00A6091F">
      <w:r>
        <w:t>INFO objednávky &lt;objednavky.cz@sodexo.com&gt;</w:t>
      </w:r>
    </w:p>
    <w:p w:rsidR="00A6091F" w:rsidRDefault="00A6091F">
      <w:r>
        <w:t>RE: akceptace objednávky č.20200287-stravenkový kredit</w:t>
      </w:r>
    </w:p>
    <w:p w:rsidR="00A6091F" w:rsidRDefault="00A6091F"/>
    <w:p w:rsidR="00A6091F" w:rsidRDefault="00A6091F">
      <w:r>
        <w:t>Dobrý den,</w:t>
      </w:r>
    </w:p>
    <w:p w:rsidR="00A6091F" w:rsidRDefault="00A6091F">
      <w:r>
        <w:t>děkujeme za Váš e-mail.</w:t>
      </w:r>
    </w:p>
    <w:p w:rsidR="00A6091F" w:rsidRDefault="00A6091F">
      <w:r>
        <w:t>V příloze zasíláme akceptovanou objednávku.</w:t>
      </w:r>
    </w:p>
    <w:p w:rsidR="00A6091F" w:rsidRDefault="00A6091F">
      <w:r>
        <w:t>S pozdravem a přáním pěkného dne,</w:t>
      </w:r>
    </w:p>
    <w:p w:rsidR="00A6091F" w:rsidRDefault="00A6091F"/>
    <w:p w:rsidR="00A6091F" w:rsidRDefault="00A6091F">
      <w:r>
        <w:t>Specialista péče o zákazníky/Customer care specialist</w:t>
      </w:r>
    </w:p>
    <w:p w:rsidR="00A6091F" w:rsidRDefault="00A6091F"/>
    <w:p w:rsidR="00A6091F" w:rsidRDefault="00A6091F">
      <w:r>
        <w:t>Sodexo Benefity</w:t>
      </w:r>
    </w:p>
    <w:p w:rsidR="00A6091F" w:rsidRDefault="00A6091F">
      <w:r>
        <w:t>Sodexo Pass Česká republika a.s., Radlická 608/2, 150 00 Praha</w:t>
      </w:r>
    </w:p>
    <w:p w:rsidR="00A6091F" w:rsidRDefault="00A6091F">
      <w:r>
        <w:t>Tel.: +420 233 113 435</w:t>
      </w:r>
    </w:p>
    <w:p w:rsidR="00A6091F" w:rsidRDefault="00A6091F">
      <w:r>
        <w:t xml:space="preserve">objednavky.cz@sodexo.com </w:t>
      </w:r>
    </w:p>
    <w:p w:rsidR="00A6091F" w:rsidRDefault="00A6091F">
      <w:r>
        <w:t xml:space="preserve">Web | Blog | ActivePass |   |   |  </w:t>
      </w:r>
    </w:p>
    <w:p w:rsidR="00534159" w:rsidRDefault="005341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59" w:rsidRDefault="00534159" w:rsidP="000071C6">
      <w:pPr>
        <w:spacing w:after="0" w:line="240" w:lineRule="auto"/>
      </w:pPr>
      <w:r>
        <w:separator/>
      </w:r>
    </w:p>
  </w:endnote>
  <w:endnote w:type="continuationSeparator" w:id="0">
    <w:p w:rsidR="00534159" w:rsidRDefault="005341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091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59" w:rsidRDefault="00534159" w:rsidP="000071C6">
      <w:pPr>
        <w:spacing w:after="0" w:line="240" w:lineRule="auto"/>
      </w:pPr>
      <w:r>
        <w:separator/>
      </w:r>
    </w:p>
  </w:footnote>
  <w:footnote w:type="continuationSeparator" w:id="0">
    <w:p w:rsidR="00534159" w:rsidRDefault="005341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415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6091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227CD6-7238-4259-9F39-28E71137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6280-BF0B-4A7D-872E-0596F892E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F965F-E576-44D9-A097-135793D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3-03T08:09:00Z</dcterms:created>
  <dcterms:modified xsi:type="dcterms:W3CDTF">2020-03-03T08:09:00Z</dcterms:modified>
</cp:coreProperties>
</file>